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6" w:rsidRDefault="006C2966" w:rsidP="004C2EE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C2966" w:rsidRDefault="006C2966" w:rsidP="004C2EE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C2966" w:rsidRDefault="006C2966" w:rsidP="004C2EE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C2966" w:rsidRDefault="006C2966" w:rsidP="004C2EE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C2EEC" w:rsidRPr="00830848" w:rsidRDefault="004C2EEC" w:rsidP="004C2EE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30848">
        <w:rPr>
          <w:rFonts w:ascii="Times New Roman" w:hAnsi="Times New Roman" w:cs="Times New Roman"/>
          <w:b/>
          <w:sz w:val="36"/>
          <w:szCs w:val="36"/>
          <w:lang w:val="en-US"/>
        </w:rPr>
        <w:t>CAIET DE SARCINI</w:t>
      </w:r>
    </w:p>
    <w:p w:rsidR="004C2EEC" w:rsidRDefault="004C2EEC" w:rsidP="004C2EE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2EEC" w:rsidRPr="00830848" w:rsidRDefault="004C2EEC" w:rsidP="00991F5E">
      <w:pPr>
        <w:ind w:left="142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Pentru</w:t>
      </w:r>
      <w:proofErr w:type="spell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vanzarea</w:t>
      </w:r>
      <w:proofErr w:type="spell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prin</w:t>
      </w:r>
      <w:proofErr w:type="spell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b/>
          <w:sz w:val="32"/>
          <w:szCs w:val="32"/>
          <w:lang w:val="en-US"/>
        </w:rPr>
        <w:t>licitatie</w:t>
      </w:r>
      <w:proofErr w:type="spellEnd"/>
      <w:r w:rsidR="00684B5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b/>
          <w:sz w:val="32"/>
          <w:szCs w:val="32"/>
          <w:lang w:val="en-US"/>
        </w:rPr>
        <w:t>public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a </w:t>
      </w:r>
      <w:proofErr w:type="spellStart"/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>bunurilor</w:t>
      </w:r>
      <w:proofErr w:type="spellEnd"/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obile-</w:t>
      </w:r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24 </w:t>
      </w:r>
      <w:proofErr w:type="spellStart"/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>autovehicule</w:t>
      </w:r>
      <w:proofErr w:type="spellEnd"/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 transport </w:t>
      </w:r>
      <w:proofErr w:type="spellStart"/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>marfa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apartinand</w:t>
      </w:r>
      <w:proofErr w:type="spell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991F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proofErr w:type="spell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debitoarei</w:t>
      </w:r>
      <w:proofErr w:type="spellEnd"/>
    </w:p>
    <w:p w:rsidR="004C2EEC" w:rsidRPr="00830848" w:rsidRDefault="004C2EEC" w:rsidP="00991F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S.C. TRANS COJAN COM S.R.L</w:t>
      </w:r>
    </w:p>
    <w:p w:rsidR="004C2EEC" w:rsidRPr="00830848" w:rsidRDefault="004C2EEC" w:rsidP="00991F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proofErr w:type="spellStart"/>
      <w:proofErr w:type="gramStart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societate</w:t>
      </w:r>
      <w:proofErr w:type="spellEnd"/>
      <w:proofErr w:type="gram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faliment</w:t>
      </w:r>
      <w:proofErr w:type="spellEnd"/>
      <w:r w:rsidRPr="00830848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</w:p>
    <w:p w:rsidR="004C2EEC" w:rsidRPr="00830848" w:rsidRDefault="004C2EEC" w:rsidP="00991F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4C2EEC" w:rsidRDefault="004C2EEC" w:rsidP="004C2EEC">
      <w:pPr>
        <w:jc w:val="center"/>
        <w:rPr>
          <w:lang w:val="en-US"/>
        </w:rPr>
      </w:pPr>
    </w:p>
    <w:p w:rsidR="0079011D" w:rsidRDefault="0079011D" w:rsidP="004C2EEC">
      <w:pPr>
        <w:spacing w:after="0"/>
        <w:rPr>
          <w:lang w:val="en-US"/>
        </w:rPr>
      </w:pPr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proofErr w:type="gram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 “</w:t>
      </w:r>
      <w:proofErr w:type="spellStart"/>
      <w:proofErr w:type="gramEnd"/>
      <w:r w:rsidRPr="004B1271">
        <w:rPr>
          <w:rFonts w:ascii="Times New Roman" w:hAnsi="Times New Roman" w:cs="Times New Roman"/>
          <w:sz w:val="24"/>
          <w:szCs w:val="24"/>
          <w:lang w:val="en-US"/>
        </w:rPr>
        <w:t>caiet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arcini”a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1-descrierea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oferit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vanza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2-precizarea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conditiilor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ene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3-prezentarea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regulamentulu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organiza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desfasura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EEC" w:rsidRPr="005636D0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siderat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nerale</w:t>
      </w:r>
      <w:proofErr w:type="spellEnd"/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S.C. Tran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j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 S.R.L</w:t>
      </w:r>
      <w:r w:rsidRPr="008A64F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B1271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ocietatea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aflata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l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ormitat</w:t>
      </w:r>
      <w:r w:rsidRPr="004B127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revederil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Legi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85/2006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insolvente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con</w:t>
      </w:r>
      <w:r>
        <w:rPr>
          <w:rFonts w:ascii="Times New Roman" w:hAnsi="Times New Roman" w:cs="Times New Roman"/>
          <w:sz w:val="24"/>
          <w:szCs w:val="24"/>
          <w:lang w:val="en-US"/>
        </w:rPr>
        <w:t>stit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a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2082/3</w:t>
      </w:r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/2011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aflat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Tribunalulu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Bucuresti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ectia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a VII-a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Comerciala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C2EEC" w:rsidRPr="004B1271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8A64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.C. Trans </w:t>
      </w:r>
      <w:proofErr w:type="spellStart"/>
      <w:r w:rsidRPr="008A64F7">
        <w:rPr>
          <w:rFonts w:ascii="Times New Roman" w:hAnsi="Times New Roman" w:cs="Times New Roman"/>
          <w:b/>
          <w:sz w:val="24"/>
          <w:szCs w:val="24"/>
          <w:lang w:val="en-US"/>
        </w:rPr>
        <w:t>Cojan</w:t>
      </w:r>
      <w:proofErr w:type="spellEnd"/>
      <w:r w:rsidRPr="008A64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 S.R.L</w:t>
      </w:r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B1271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 xml:space="preserve"> date de </w:t>
      </w: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identificare</w:t>
      </w:r>
      <w:proofErr w:type="spellEnd"/>
      <w:r w:rsidRPr="004B12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B1271"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cial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neas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11, blo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79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, at. 5, ap. 22, sector 5</w:t>
      </w:r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ONRC  </w:t>
      </w:r>
      <w:r>
        <w:rPr>
          <w:rFonts w:ascii="Times New Roman" w:hAnsi="Times New Roman" w:cs="Times New Roman"/>
          <w:sz w:val="24"/>
          <w:szCs w:val="24"/>
          <w:lang w:val="en-US"/>
        </w:rPr>
        <w:t>J40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/18192/1992, cod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cal 4338463.</w:t>
      </w: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bin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olv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ore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i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ii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zit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ona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g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86/2006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chid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S.C. Tr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j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 S.R.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v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697/02.09.2013   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buna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icipi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VII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v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12802/3/201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cial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cure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ha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bastian nr. 143, bl. A33, sc. 1, ap. 23, sector 5,   CU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1816312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6697/02.09.2013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s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li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bitoar</w:t>
      </w:r>
      <w:r w:rsidR="00AC0363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="00AC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36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AC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363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AC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0363">
        <w:rPr>
          <w:rFonts w:ascii="Times New Roman" w:hAnsi="Times New Roman" w:cs="Times New Roman"/>
          <w:sz w:val="24"/>
          <w:szCs w:val="24"/>
          <w:lang w:val="en-US"/>
        </w:rPr>
        <w:t>raportul</w:t>
      </w:r>
      <w:proofErr w:type="spellEnd"/>
      <w:r w:rsidR="00AC0363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AC0363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="00AC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oc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nua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 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hnoconc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ert S.R.L. –evaluator ANEVAR- s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rif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FC0">
        <w:rPr>
          <w:rFonts w:ascii="Times New Roman" w:hAnsi="Times New Roman" w:cs="Times New Roman"/>
          <w:sz w:val="24"/>
          <w:szCs w:val="24"/>
          <w:lang w:val="en-US"/>
        </w:rPr>
        <w:t>licitatia</w:t>
      </w:r>
      <w:proofErr w:type="spellEnd"/>
      <w:r w:rsidR="008E1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FC0">
        <w:rPr>
          <w:rFonts w:ascii="Times New Roman" w:hAnsi="Times New Roman" w:cs="Times New Roman"/>
          <w:sz w:val="24"/>
          <w:szCs w:val="24"/>
          <w:lang w:val="en-US"/>
        </w:rPr>
        <w:t>publica</w:t>
      </w:r>
      <w:proofErr w:type="spellEnd"/>
      <w:r w:rsidR="008E1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16  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/2006.</w:t>
      </w:r>
      <w:proofErr w:type="gramEnd"/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i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une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ecv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n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ion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n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hid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i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c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otent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es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tc.</w:t>
      </w: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EEC" w:rsidRDefault="004C2EEC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Descrierea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bunului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oferit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spre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vanzare</w:t>
      </w:r>
      <w:proofErr w:type="spellEnd"/>
    </w:p>
    <w:p w:rsidR="004C2EEC" w:rsidRDefault="004C2EEC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966" w:rsidRPr="00E9321F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4 </w:t>
      </w:r>
      <w:proofErr w:type="spellStart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>autovehicule</w:t>
      </w:r>
      <w:proofErr w:type="spellEnd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transport </w:t>
      </w:r>
      <w:proofErr w:type="spellStart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>marfa</w:t>
      </w:r>
      <w:proofErr w:type="spellEnd"/>
      <w:r w:rsid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-10 </w:t>
      </w:r>
      <w:proofErr w:type="spellStart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>autotractoare</w:t>
      </w:r>
      <w:proofErr w:type="spellEnd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>si</w:t>
      </w:r>
      <w:proofErr w:type="spellEnd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4 </w:t>
      </w:r>
      <w:proofErr w:type="spellStart"/>
      <w:r w:rsidR="006C2966" w:rsidRPr="006C2966">
        <w:rPr>
          <w:rFonts w:ascii="Times New Roman" w:hAnsi="Times New Roman" w:cs="Times New Roman"/>
          <w:b/>
          <w:i/>
          <w:sz w:val="24"/>
          <w:szCs w:val="24"/>
          <w:lang w:val="en-US"/>
        </w:rPr>
        <w:t>semiremorci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E9321F">
        <w:rPr>
          <w:rFonts w:ascii="Times New Roman" w:hAnsi="Times New Roman" w:cs="Times New Roman"/>
          <w:sz w:val="24"/>
          <w:szCs w:val="24"/>
          <w:lang w:val="en-US"/>
        </w:rPr>
        <w:t>detaliate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9321F">
        <w:rPr>
          <w:rFonts w:ascii="Times New Roman" w:hAnsi="Times New Roman" w:cs="Times New Roman"/>
          <w:sz w:val="24"/>
          <w:szCs w:val="24"/>
          <w:lang w:val="en-US"/>
        </w:rPr>
        <w:t>anexa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 nr. </w:t>
      </w:r>
      <w:proofErr w:type="gramStart"/>
      <w:r w:rsidR="00E9321F">
        <w:rPr>
          <w:rFonts w:ascii="Times New Roman" w:hAnsi="Times New Roman" w:cs="Times New Roman"/>
          <w:sz w:val="24"/>
          <w:szCs w:val="24"/>
          <w:lang w:val="en-US"/>
        </w:rPr>
        <w:t>1 .</w:t>
      </w:r>
      <w:proofErr w:type="gramEnd"/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</w:t>
      </w:r>
      <w:proofErr w:type="spellStart"/>
      <w:proofErr w:type="gramStart"/>
      <w:r w:rsidR="006C2966">
        <w:rPr>
          <w:rFonts w:ascii="Times New Roman" w:hAnsi="Times New Roman" w:cs="Times New Roman"/>
          <w:sz w:val="24"/>
          <w:szCs w:val="24"/>
          <w:lang w:val="en-US"/>
        </w:rPr>
        <w:t>Bunurile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mob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garate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punctul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societatii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Trans </w:t>
      </w:r>
      <w:proofErr w:type="spellStart"/>
      <w:r w:rsidR="006C2966">
        <w:rPr>
          <w:rFonts w:ascii="Times New Roman" w:hAnsi="Times New Roman" w:cs="Times New Roman"/>
          <w:sz w:val="24"/>
          <w:szCs w:val="24"/>
          <w:lang w:val="en-US"/>
        </w:rPr>
        <w:t>Cojan</w:t>
      </w:r>
      <w:proofErr w:type="spellEnd"/>
      <w:r w:rsidR="006C2966">
        <w:rPr>
          <w:rFonts w:ascii="Times New Roman" w:hAnsi="Times New Roman" w:cs="Times New Roman"/>
          <w:sz w:val="24"/>
          <w:szCs w:val="24"/>
          <w:lang w:val="en-US"/>
        </w:rPr>
        <w:t xml:space="preserve"> Com S.R.L. </w:t>
      </w:r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din loc. </w:t>
      </w:r>
      <w:proofErr w:type="spellStart"/>
      <w:r w:rsidR="00E9321F">
        <w:rPr>
          <w:rFonts w:ascii="Times New Roman" w:hAnsi="Times New Roman" w:cs="Times New Roman"/>
          <w:sz w:val="24"/>
          <w:szCs w:val="24"/>
          <w:lang w:val="en-US"/>
        </w:rPr>
        <w:t>Bragadiru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, str. </w:t>
      </w:r>
      <w:proofErr w:type="spellStart"/>
      <w:r w:rsidR="00E9321F">
        <w:rPr>
          <w:rFonts w:ascii="Times New Roman" w:hAnsi="Times New Roman" w:cs="Times New Roman"/>
          <w:sz w:val="24"/>
          <w:szCs w:val="24"/>
          <w:lang w:val="en-US"/>
        </w:rPr>
        <w:t>Marasti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 nr.</w:t>
      </w:r>
      <w:proofErr w:type="gram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321F">
        <w:rPr>
          <w:rFonts w:ascii="Times New Roman" w:hAnsi="Times New Roman" w:cs="Times New Roman"/>
          <w:sz w:val="24"/>
          <w:szCs w:val="24"/>
          <w:lang w:val="en-US"/>
        </w:rPr>
        <w:t>2A</w:t>
      </w:r>
      <w:proofErr w:type="gramStart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="00E9321F">
        <w:rPr>
          <w:rFonts w:ascii="Times New Roman" w:hAnsi="Times New Roman" w:cs="Times New Roman"/>
          <w:sz w:val="24"/>
          <w:szCs w:val="24"/>
          <w:lang w:val="en-US"/>
        </w:rPr>
        <w:t>jud</w:t>
      </w:r>
      <w:proofErr w:type="spellEnd"/>
      <w:proofErr w:type="gramEnd"/>
      <w:r w:rsidR="00E932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E9321F">
        <w:rPr>
          <w:rFonts w:ascii="Times New Roman" w:hAnsi="Times New Roman" w:cs="Times New Roman"/>
          <w:sz w:val="24"/>
          <w:szCs w:val="24"/>
          <w:lang w:val="en-US"/>
        </w:rPr>
        <w:t>Ilfov</w:t>
      </w:r>
      <w:proofErr w:type="spellEnd"/>
      <w:r w:rsidR="00E9321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C2EEC" w:rsidRPr="004066BE" w:rsidRDefault="00E9321F" w:rsidP="004C2EE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4C2EEC" w:rsidRDefault="00E9321F" w:rsidP="004C2E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C2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Facem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precizarea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nur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and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parat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bloc, </w:t>
      </w:r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conditiile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specificate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prezentul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Caiet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Sarcini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6B4B5C" w:rsidRDefault="006B4B5C" w:rsidP="004C2E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mei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rt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53 d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eg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85/2006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nur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an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liber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d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rc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xcept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suri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iguratori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u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rs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cesel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a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C2EEC" w:rsidRDefault="006B4B5C" w:rsidP="004C2E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4C2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Vanzarea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 </w:t>
      </w:r>
      <w:proofErr w:type="spellStart"/>
      <w:proofErr w:type="gram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proofErr w:type="gram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ace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principiul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vazut-placut</w:t>
      </w:r>
      <w:proofErr w:type="spellEnd"/>
      <w:r w:rsidR="004C2EEC" w:rsidRPr="005636D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9321F" w:rsidRDefault="00E9321F" w:rsidP="004C2EE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2EEC" w:rsidRDefault="004C2EEC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Precizarea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conditiilor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generale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vanzare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bunului</w:t>
      </w:r>
      <w:proofErr w:type="spellEnd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636D0">
        <w:rPr>
          <w:rFonts w:ascii="Times New Roman" w:hAnsi="Times New Roman" w:cs="Times New Roman"/>
          <w:b/>
          <w:sz w:val="28"/>
          <w:szCs w:val="28"/>
          <w:lang w:val="en-US"/>
        </w:rPr>
        <w:t>imobil</w:t>
      </w:r>
      <w:proofErr w:type="spellEnd"/>
    </w:p>
    <w:p w:rsidR="004C2EEC" w:rsidRDefault="004C2EEC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B55" w:rsidRPr="00B6138C" w:rsidRDefault="00684B55" w:rsidP="00684B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Vanzarea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face cu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integrala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pretului+TVA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in max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Pr="00B6138C">
        <w:rPr>
          <w:rFonts w:ascii="Times New Roman" w:hAnsi="Times New Roman" w:cs="Times New Roman"/>
          <w:sz w:val="24"/>
          <w:szCs w:val="24"/>
          <w:lang w:val="en-US"/>
        </w:rPr>
        <w:t>adjudecare</w:t>
      </w:r>
      <w:proofErr w:type="spellEnd"/>
      <w:r w:rsidRPr="00B6138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4B55" w:rsidRPr="00BD2675" w:rsidRDefault="001F64F9" w:rsidP="00684B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Preturile de pornire la licitatie</w:t>
      </w:r>
      <w:r w:rsidR="00684B55" w:rsidRPr="00725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unt </w:t>
      </w:r>
      <w:r w:rsidR="00684B55" w:rsidRPr="00725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tabilit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r w:rsidR="00684B55" w:rsidRPr="00725B14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valoarea din raportu</w:t>
      </w:r>
      <w:r w:rsidR="00684B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l de evaluare intocmit in cauza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anexei nr. 2.</w:t>
      </w:r>
      <w:r w:rsidR="00684B55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Preturile</w:t>
      </w:r>
      <w:proofErr w:type="spellEnd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pornire</w:t>
      </w:r>
      <w:proofErr w:type="spellEnd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a </w:t>
      </w:r>
      <w:proofErr w:type="spellStart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licitatie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includ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taxa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pe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valoare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adaugata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.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Aceasta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se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adauga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la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pretul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de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adjudecare</w:t>
      </w:r>
      <w:proofErr w:type="spellEnd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684B55" w:rsidRPr="006851F4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con</w:t>
      </w:r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form</w:t>
      </w:r>
      <w:proofErr w:type="spellEnd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prevederilor</w:t>
      </w:r>
      <w:proofErr w:type="spellEnd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</w:t>
      </w:r>
      <w:proofErr w:type="spellStart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>codului</w:t>
      </w:r>
      <w:proofErr w:type="spellEnd"/>
      <w:r w:rsidR="00684B55"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ro-RO"/>
        </w:rPr>
        <w:t xml:space="preserve"> fiscal.</w:t>
      </w:r>
    </w:p>
    <w:p w:rsidR="00684B55" w:rsidRPr="00BD2675" w:rsidRDefault="00684B55" w:rsidP="00684B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BD2675">
        <w:rPr>
          <w:rFonts w:ascii="Times New Roman" w:hAnsi="Times New Roman" w:cs="Times New Roman"/>
          <w:sz w:val="24"/>
          <w:szCs w:val="24"/>
          <w:lang w:val="en-US"/>
        </w:rPr>
        <w:t>Garantia</w:t>
      </w:r>
      <w:proofErr w:type="spellEnd"/>
      <w:r w:rsidRPr="00BD2675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D2675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BD267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BD2675"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 w:rsidRPr="00BD26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D2675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BD2675">
        <w:rPr>
          <w:rFonts w:ascii="Times New Roman" w:hAnsi="Times New Roman" w:cs="Times New Roman"/>
          <w:sz w:val="24"/>
          <w:szCs w:val="24"/>
          <w:lang w:val="en-US"/>
        </w:rPr>
        <w:t xml:space="preserve"> de 10%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ul-cumpa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ui</w:t>
      </w:r>
      <w:proofErr w:type="spellEnd"/>
      <w:r w:rsidR="00866A2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ei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re-cumpa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fo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ent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x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ar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verbal d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predare-primir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 w:rsidR="001F64F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intocm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la data la car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bunuril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ridicat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locati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gasesc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garat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Ridicare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deplasare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vanzator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la comparator s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face d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comparator,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cheltuial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, in maxim 7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plati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integral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intarzier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vanzatorul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64F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A21">
        <w:rPr>
          <w:rFonts w:ascii="Times New Roman" w:hAnsi="Times New Roman" w:cs="Times New Roman"/>
          <w:sz w:val="24"/>
          <w:szCs w:val="24"/>
          <w:lang w:val="en-US"/>
        </w:rPr>
        <w:t>factura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cumparatorulu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taxa de 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stationare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de 10 euro/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z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="001F64F9">
        <w:rPr>
          <w:rFonts w:ascii="Times New Roman" w:hAnsi="Times New Roman" w:cs="Times New Roman"/>
          <w:sz w:val="24"/>
          <w:szCs w:val="24"/>
          <w:lang w:val="en-US"/>
        </w:rPr>
        <w:t>autovehicol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xa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de 500 Ron +TV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i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c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oar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64F9" w:rsidRDefault="00684B55" w:rsidP="001F64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o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u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orului-cumpar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zut-pla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spun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mparatorului</w:t>
      </w:r>
      <w:proofErr w:type="spellEnd"/>
      <w:r w:rsidR="001F6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2EEC" w:rsidRPr="001F64F9" w:rsidRDefault="00684B55" w:rsidP="001F64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Ofertantii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dreptul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F64F9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ia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cunostinta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starea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>bunurilor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F64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>nclusiv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>vizionarea</w:t>
      </w:r>
      <w:proofErr w:type="spellEnd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64F9" w:rsidRPr="001F64F9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1F6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C2EEC" w:rsidRDefault="004C2EEC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eze</w:t>
      </w:r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>ntarea</w:t>
      </w:r>
      <w:proofErr w:type="spellEnd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>regulamentului</w:t>
      </w:r>
      <w:proofErr w:type="spellEnd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>organizare</w:t>
      </w:r>
      <w:proofErr w:type="spellEnd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spellEnd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>desfasurare</w:t>
      </w:r>
      <w:proofErr w:type="spellEnd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84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al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cedurii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anzarii</w:t>
      </w:r>
      <w:proofErr w:type="spellEnd"/>
    </w:p>
    <w:p w:rsidR="00684B55" w:rsidRDefault="00684B55" w:rsidP="004C2EE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4B55" w:rsidRPr="00A72096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A72096">
        <w:rPr>
          <w:rFonts w:ascii="Times New Roman" w:hAnsi="Times New Roman" w:cs="Times New Roman"/>
          <w:sz w:val="24"/>
          <w:szCs w:val="24"/>
          <w:u w:val="single"/>
          <w:lang w:val="en-US"/>
        </w:rPr>
        <w:t>Conditii</w:t>
      </w:r>
      <w:proofErr w:type="spellEnd"/>
      <w:r w:rsidRPr="00A720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 </w:t>
      </w:r>
      <w:proofErr w:type="spellStart"/>
      <w:r w:rsidRPr="00A72096">
        <w:rPr>
          <w:rFonts w:ascii="Times New Roman" w:hAnsi="Times New Roman" w:cs="Times New Roman"/>
          <w:sz w:val="24"/>
          <w:szCs w:val="24"/>
          <w:u w:val="single"/>
          <w:lang w:val="en-US"/>
        </w:rPr>
        <w:t>participare</w:t>
      </w:r>
      <w:proofErr w:type="spellEnd"/>
      <w:r w:rsidRPr="00A720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a </w:t>
      </w:r>
      <w:proofErr w:type="spellStart"/>
      <w:r w:rsidRPr="00A72096">
        <w:rPr>
          <w:rFonts w:ascii="Times New Roman" w:hAnsi="Times New Roman" w:cs="Times New Roman"/>
          <w:sz w:val="24"/>
          <w:szCs w:val="24"/>
          <w:u w:val="single"/>
          <w:lang w:val="en-US"/>
        </w:rPr>
        <w:t>licitatie</w:t>
      </w:r>
      <w:proofErr w:type="spellEnd"/>
    </w:p>
    <w:p w:rsidR="00684B55" w:rsidRDefault="00684B55" w:rsidP="00684B55">
      <w:pPr>
        <w:pStyle w:val="Default"/>
        <w:rPr>
          <w:color w:val="auto"/>
          <w:u w:val="single"/>
          <w:lang w:val="en-US"/>
        </w:rPr>
      </w:pPr>
    </w:p>
    <w:p w:rsidR="00684B55" w:rsidRDefault="00684B55" w:rsidP="00684B55">
      <w:pPr>
        <w:pStyle w:val="Default"/>
      </w:pPr>
      <w:r>
        <w:rPr>
          <w:lang w:val="en-US"/>
        </w:rPr>
        <w:t xml:space="preserve">             </w:t>
      </w:r>
      <w:r w:rsidRPr="0022025C">
        <w:rPr>
          <w:lang w:val="en-US"/>
        </w:rPr>
        <w:t xml:space="preserve">La </w:t>
      </w:r>
      <w:proofErr w:type="spellStart"/>
      <w:r>
        <w:rPr>
          <w:lang w:val="en-US"/>
        </w:rPr>
        <w:t>vanzare</w:t>
      </w:r>
      <w:proofErr w:type="spellEnd"/>
      <w:r w:rsidRPr="0022025C">
        <w:rPr>
          <w:lang w:val="en-US"/>
        </w:rPr>
        <w:t xml:space="preserve"> pot </w:t>
      </w:r>
      <w:proofErr w:type="spellStart"/>
      <w:r w:rsidRPr="0022025C">
        <w:rPr>
          <w:lang w:val="en-US"/>
        </w:rPr>
        <w:t>participa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persoane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fizice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sau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juridice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romane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sau</w:t>
      </w:r>
      <w:proofErr w:type="spellEnd"/>
      <w:r w:rsidRPr="0022025C">
        <w:rPr>
          <w:lang w:val="en-US"/>
        </w:rPr>
        <w:t xml:space="preserve"> </w:t>
      </w:r>
      <w:proofErr w:type="spellStart"/>
      <w:r w:rsidRPr="0022025C">
        <w:rPr>
          <w:lang w:val="en-US"/>
        </w:rPr>
        <w:t>straine</w:t>
      </w:r>
      <w:proofErr w:type="spellEnd"/>
      <w:r w:rsidRPr="0022025C">
        <w:t xml:space="preserve"> care indeplinesc conditiile generale astfel cum sunt enumerate mai </w:t>
      </w:r>
      <w:proofErr w:type="gramStart"/>
      <w:r w:rsidRPr="0022025C">
        <w:t>jos</w:t>
      </w:r>
      <w:proofErr w:type="gramEnd"/>
      <w:r w:rsidRPr="0022025C">
        <w:t xml:space="preserve">. Ofertantii persoane fizice si juridice straine vor depune documentele legalizate in limba romana. </w:t>
      </w:r>
    </w:p>
    <w:p w:rsidR="00684B55" w:rsidRPr="00684B55" w:rsidRDefault="00684B55" w:rsidP="00684B55">
      <w:pPr>
        <w:pStyle w:val="Default"/>
      </w:pPr>
      <w:r>
        <w:t xml:space="preserve">           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Participan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z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a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zi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fasur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du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anzare</w:t>
      </w:r>
      <w:proofErr w:type="spellEnd"/>
      <w:r>
        <w:rPr>
          <w:lang w:val="en-US"/>
        </w:rPr>
        <w:t>: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v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t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x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tax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h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er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uternici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ocier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.</w:t>
      </w:r>
      <w:proofErr w:type="gramEnd"/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id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ica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OR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rtifica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registr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ti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TVA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te</w:t>
      </w:r>
      <w:proofErr w:type="spellEnd"/>
    </w:p>
    <w:p w:rsidR="00684B55" w:rsidRPr="0022025C" w:rsidRDefault="00684B55" w:rsidP="00684B55">
      <w:pPr>
        <w:pStyle w:val="Default"/>
        <w:spacing w:after="38"/>
      </w:pPr>
      <w:r>
        <w:t>-d</w:t>
      </w:r>
      <w:r w:rsidRPr="0022025C">
        <w:t xml:space="preserve">eclaratia, in original, a ofertantului potrivit cu care acesta a luat la cunostinta in intregime de clauzele si conditiile cuprinse in caietul de sarcini pe care le accepta irevocabil si neconditionat </w:t>
      </w:r>
    </w:p>
    <w:p w:rsidR="00684B55" w:rsidRDefault="00684B55" w:rsidP="00684B55">
      <w:pPr>
        <w:pStyle w:val="Default"/>
        <w:rPr>
          <w:sz w:val="26"/>
          <w:szCs w:val="26"/>
        </w:rPr>
      </w:pPr>
      <w:r w:rsidRPr="0022025C">
        <w:t xml:space="preserve">- </w:t>
      </w:r>
      <w:r>
        <w:t>d</w:t>
      </w:r>
      <w:r w:rsidRPr="0022025C">
        <w:t>eclaratia, in original, a ofertantului ca intelege sa le cumpere bunurile in starea in care se gasesc, dupa principiul “vazut-placut”.</w:t>
      </w:r>
      <w:r>
        <w:rPr>
          <w:sz w:val="26"/>
          <w:szCs w:val="26"/>
        </w:rPr>
        <w:t xml:space="preserve"> </w:t>
      </w:r>
    </w:p>
    <w:p w:rsidR="00684B55" w:rsidRDefault="00684B55" w:rsidP="00684B55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84B55" w:rsidRDefault="00684B55" w:rsidP="00684B55">
      <w:pPr>
        <w:pStyle w:val="Default"/>
        <w:rPr>
          <w:sz w:val="28"/>
          <w:szCs w:val="28"/>
        </w:rPr>
      </w:pPr>
      <w:r>
        <w:t xml:space="preserve">         </w:t>
      </w:r>
      <w:r w:rsidRPr="0022025C">
        <w:t xml:space="preserve">Nu vor participa la </w:t>
      </w:r>
      <w:r>
        <w:t>procedura de vanzare</w:t>
      </w:r>
      <w:r w:rsidRPr="0022025C">
        <w:t xml:space="preserve"> persoane intre care exista legaturi de actionariat sau conducere sau persoane care fac parte din acelasi grup de interes economic</w:t>
      </w:r>
      <w:r>
        <w:rPr>
          <w:sz w:val="28"/>
          <w:szCs w:val="28"/>
        </w:rPr>
        <w:t>.</w:t>
      </w:r>
    </w:p>
    <w:p w:rsidR="00684B55" w:rsidRDefault="00684B55" w:rsidP="00684B55">
      <w:pPr>
        <w:pStyle w:val="Default"/>
        <w:rPr>
          <w:sz w:val="26"/>
          <w:szCs w:val="26"/>
        </w:rPr>
      </w:pPr>
    </w:p>
    <w:p w:rsidR="00684B55" w:rsidRDefault="00684B55" w:rsidP="00684B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gulamentul</w:t>
      </w:r>
      <w:proofErr w:type="spellEnd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ganizare</w:t>
      </w:r>
      <w:proofErr w:type="spellEnd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</w:t>
      </w:r>
      <w:proofErr w:type="spellEnd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sfasurare</w:t>
      </w:r>
      <w:proofErr w:type="spellEnd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al </w:t>
      </w:r>
      <w:proofErr w:type="spellStart"/>
      <w:r w:rsidRPr="00A7209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icitatiei</w:t>
      </w:r>
      <w:proofErr w:type="spellEnd"/>
    </w:p>
    <w:p w:rsidR="00684B55" w:rsidRDefault="00684B55" w:rsidP="00684B5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72096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cit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ch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gare</w:t>
      </w:r>
      <w:proofErr w:type="spellEnd"/>
      <w:r w:rsidRPr="00A72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line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zbate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emn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int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d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hidator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ore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ce par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u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S.C. Tra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j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 S.R.L.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en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di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6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10%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i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5% fata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6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vo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di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cu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val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ta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n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ume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clude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unes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erior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84B55" w:rsidRDefault="00684B55" w:rsidP="00684B5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In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urm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adjudecari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adjudecatarulu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retin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garanti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articipar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avans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lat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retulu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adjudecar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iar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cazul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car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acest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efectu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lat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difer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abilit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garanti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articipar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u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ma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restituit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v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pastra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catre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S.C.Trans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>Cojan</w:t>
      </w:r>
      <w:proofErr w:type="spellEnd"/>
      <w:r w:rsidRPr="00FD21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 S.R.L.</w:t>
      </w:r>
    </w:p>
    <w:p w:rsidR="00D51B15" w:rsidRPr="00FD210F" w:rsidRDefault="00D51B15" w:rsidP="00684B55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fas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etitiv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inistrato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e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g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cces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interv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ralicit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d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pas de 5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o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e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g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declar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t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clara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rn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ed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hi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em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erbal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un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)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n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="00D51B15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D51B1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B15">
        <w:rPr>
          <w:rFonts w:ascii="Times New Roman" w:hAnsi="Times New Roman" w:cs="Times New Roman"/>
          <w:sz w:val="24"/>
          <w:szCs w:val="24"/>
          <w:lang w:val="en-US"/>
        </w:rPr>
        <w:t>plati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B15">
        <w:rPr>
          <w:rFonts w:ascii="Times New Roman" w:hAnsi="Times New Roman" w:cs="Times New Roman"/>
          <w:sz w:val="24"/>
          <w:szCs w:val="24"/>
          <w:lang w:val="en-US"/>
        </w:rPr>
        <w:t>primul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1B15"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51B15">
        <w:rPr>
          <w:rFonts w:ascii="Times New Roman" w:hAnsi="Times New Roman" w:cs="Times New Roman"/>
          <w:sz w:val="24"/>
          <w:szCs w:val="24"/>
          <w:lang w:val="en-US"/>
        </w:rPr>
        <w:t>activului</w:t>
      </w:r>
      <w:proofErr w:type="spellEnd"/>
      <w:r w:rsidR="00D51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10%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it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maxim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D51B1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participat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nu au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adjudecat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bunul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garantia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depusa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restitui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termen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de 3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lucratoare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 xml:space="preserve"> de la data </w:t>
      </w:r>
      <w:proofErr w:type="spellStart"/>
      <w:r w:rsidR="00684B55">
        <w:rPr>
          <w:rFonts w:ascii="Times New Roman" w:hAnsi="Times New Roman" w:cs="Times New Roman"/>
          <w:sz w:val="24"/>
          <w:szCs w:val="24"/>
          <w:lang w:val="en-US"/>
        </w:rPr>
        <w:t>licitatiei</w:t>
      </w:r>
      <w:proofErr w:type="spellEnd"/>
      <w:r w:rsidR="00684B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decatar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edi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ote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dito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din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fer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vazu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rt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56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64 C. Pr. Civ. nu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iga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ita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684B55" w:rsidRPr="001A214A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1A214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Daca adjudecatarul renunta la cumpararea bunului s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aca nu achita diferenta de pre</w:t>
      </w:r>
      <w:r w:rsidRPr="001A214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, pierde garantia depusa si este declarat adjudecatar fals. In conformitate cu art. 849 Cod proc. civ. adjudecatarul fals este obligat la plata diferentei de valoare intre valoarea la care acesta a adjudecat activul supus vanzarii si valoarea la care s-a adjudecat in final bunul in cazul desfasurarii unei noi licitatii, in situatia in care activul a fost vandut cu o valoare mai mica decat cea adjudec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.</w:t>
      </w:r>
      <w:r w:rsidRPr="001A214A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</w:p>
    <w:p w:rsidR="00684B55" w:rsidRDefault="0092477B" w:rsidP="00684B5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        Bunurile nu se vand cu plata in rate.</w:t>
      </w: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84B55" w:rsidRDefault="00684B55" w:rsidP="00684B5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C2EEC" w:rsidRDefault="004C2EEC" w:rsidP="004C2EEC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C2EEC" w:rsidRDefault="004C2EEC" w:rsidP="004C2EE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C2EEC" w:rsidRDefault="004C2EEC" w:rsidP="004C2E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chid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iciar</w:t>
      </w:r>
      <w:proofErr w:type="spellEnd"/>
      <w:proofErr w:type="gramEnd"/>
    </w:p>
    <w:p w:rsidR="004C2EEC" w:rsidRPr="008413E7" w:rsidRDefault="004C2EEC" w:rsidP="004C2EE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I.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vorea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rina</w:t>
      </w:r>
    </w:p>
    <w:p w:rsidR="00EF10B1" w:rsidRDefault="00EF10B1"/>
    <w:sectPr w:rsidR="00EF10B1" w:rsidSect="0079011D">
      <w:headerReference w:type="default" r:id="rId9"/>
      <w:footerReference w:type="default" r:id="rId10"/>
      <w:pgSz w:w="11906" w:h="16838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F1" w:rsidRDefault="00D56EF1" w:rsidP="00712A45">
      <w:pPr>
        <w:spacing w:after="0" w:line="240" w:lineRule="auto"/>
      </w:pPr>
      <w:r>
        <w:separator/>
      </w:r>
    </w:p>
  </w:endnote>
  <w:endnote w:type="continuationSeparator" w:id="0">
    <w:p w:rsidR="00D56EF1" w:rsidRDefault="00D56EF1" w:rsidP="0071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C6" w:rsidRPr="00135BC6" w:rsidRDefault="00135BC6" w:rsidP="00135BC6">
    <w:pPr>
      <w:tabs>
        <w:tab w:val="left" w:pos="1005"/>
        <w:tab w:val="right" w:pos="9360"/>
      </w:tabs>
      <w:spacing w:after="0" w:line="240" w:lineRule="auto"/>
      <w:rPr>
        <w:rFonts w:ascii="Calibri" w:eastAsia="Calibri" w:hAnsi="Calibri" w:cs="Times New Roman"/>
        <w:color w:val="E5B8B7"/>
        <w:u w:val="double"/>
        <w:lang w:val="en-US"/>
      </w:rPr>
    </w:pPr>
    <w:r w:rsidRPr="00135BC6">
      <w:rPr>
        <w:rFonts w:ascii="Calibri" w:eastAsia="Calibri" w:hAnsi="Calibri" w:cs="Times New Roman"/>
        <w:color w:val="E5B8B7"/>
        <w:u w:val="double"/>
        <w:lang w:val="en-US"/>
      </w:rPr>
      <w:tab/>
    </w:r>
    <w:r w:rsidRPr="00135BC6">
      <w:rPr>
        <w:rFonts w:ascii="Calibri" w:eastAsia="Calibri" w:hAnsi="Calibri" w:cs="Times New Roman"/>
        <w:color w:val="E5B8B7"/>
        <w:u w:val="double"/>
        <w:lang w:val="en-US"/>
      </w:rPr>
      <w:tab/>
    </w:r>
  </w:p>
  <w:p w:rsidR="00135BC6" w:rsidRPr="00135BC6" w:rsidRDefault="00135BC6" w:rsidP="00135BC6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Calibri" w:hAnsi="Calibri" w:cs="Times New Roman"/>
        <w:lang w:val="en-US"/>
      </w:rPr>
    </w:pPr>
    <w:r w:rsidRPr="00135BC6">
      <w:rPr>
        <w:rFonts w:ascii="Calibri" w:eastAsia="Calibri" w:hAnsi="Calibri" w:cs="Times New Roman"/>
        <w:lang w:val="en-US"/>
      </w:rPr>
      <w:fldChar w:fldCharType="begin"/>
    </w:r>
    <w:r w:rsidRPr="00135BC6">
      <w:rPr>
        <w:rFonts w:ascii="Calibri" w:eastAsia="Calibri" w:hAnsi="Calibri" w:cs="Times New Roman"/>
        <w:lang w:val="en-US"/>
      </w:rPr>
      <w:instrText xml:space="preserve"> PAGE   \* MERGEFORMAT </w:instrText>
    </w:r>
    <w:r w:rsidRPr="00135BC6">
      <w:rPr>
        <w:rFonts w:ascii="Calibri" w:eastAsia="Calibri" w:hAnsi="Calibri" w:cs="Times New Roman"/>
        <w:lang w:val="en-US"/>
      </w:rPr>
      <w:fldChar w:fldCharType="separate"/>
    </w:r>
    <w:r w:rsidR="008E1FC0">
      <w:rPr>
        <w:rFonts w:ascii="Calibri" w:eastAsia="Calibri" w:hAnsi="Calibri" w:cs="Times New Roman"/>
        <w:noProof/>
        <w:lang w:val="en-US"/>
      </w:rPr>
      <w:t>2</w:t>
    </w:r>
    <w:r w:rsidRPr="00135BC6">
      <w:rPr>
        <w:rFonts w:ascii="Calibri" w:eastAsia="Calibri" w:hAnsi="Calibri" w:cs="Times New Roman"/>
        <w:lang w:val="en-US"/>
      </w:rPr>
      <w:fldChar w:fldCharType="end"/>
    </w:r>
  </w:p>
  <w:p w:rsidR="00135BC6" w:rsidRPr="00135BC6" w:rsidRDefault="00135BC6" w:rsidP="00135B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135BC6">
      <w:rPr>
        <w:rFonts w:ascii="Calibri" w:eastAsia="Calibri" w:hAnsi="Calibri" w:cs="Times New Roman"/>
        <w:lang w:val="en-US"/>
      </w:rPr>
      <w:t xml:space="preserve">Str. </w:t>
    </w:r>
    <w:proofErr w:type="spellStart"/>
    <w:r w:rsidRPr="00135BC6">
      <w:rPr>
        <w:rFonts w:ascii="Calibri" w:eastAsia="Calibri" w:hAnsi="Calibri" w:cs="Times New Roman"/>
        <w:lang w:val="en-US"/>
      </w:rPr>
      <w:t>Mihail</w:t>
    </w:r>
    <w:proofErr w:type="spellEnd"/>
    <w:r w:rsidRPr="00135BC6">
      <w:rPr>
        <w:rFonts w:ascii="Calibri" w:eastAsia="Calibri" w:hAnsi="Calibri" w:cs="Times New Roman"/>
        <w:lang w:val="en-US"/>
      </w:rPr>
      <w:t xml:space="preserve"> Sebastian nr. 143</w:t>
    </w:r>
    <w:proofErr w:type="gramStart"/>
    <w:r w:rsidRPr="00135BC6">
      <w:rPr>
        <w:rFonts w:ascii="Calibri" w:eastAsia="Calibri" w:hAnsi="Calibri" w:cs="Times New Roman"/>
        <w:lang w:val="en-US"/>
      </w:rPr>
      <w:t>,bl</w:t>
    </w:r>
    <w:proofErr w:type="gramEnd"/>
    <w:r w:rsidRPr="00135BC6">
      <w:rPr>
        <w:rFonts w:ascii="Calibri" w:eastAsia="Calibri" w:hAnsi="Calibri" w:cs="Times New Roman"/>
        <w:lang w:val="en-US"/>
      </w:rPr>
      <w:t xml:space="preserve">. A33,sc.1, ap.23, Sector 5, </w:t>
    </w:r>
    <w:proofErr w:type="spellStart"/>
    <w:r w:rsidRPr="00135BC6">
      <w:rPr>
        <w:rFonts w:ascii="Calibri" w:eastAsia="Calibri" w:hAnsi="Calibri" w:cs="Times New Roman"/>
        <w:lang w:val="en-US"/>
      </w:rPr>
      <w:t>Bucuresti</w:t>
    </w:r>
    <w:proofErr w:type="spellEnd"/>
  </w:p>
  <w:p w:rsidR="00135BC6" w:rsidRPr="00135BC6" w:rsidRDefault="00135BC6" w:rsidP="00135B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 w:rsidRPr="00135BC6">
      <w:rPr>
        <w:rFonts w:ascii="Calibri" w:eastAsia="Calibri" w:hAnsi="Calibri" w:cs="Times New Roman"/>
        <w:lang w:val="en-US"/>
      </w:rPr>
      <w:t xml:space="preserve">Tel. </w:t>
    </w:r>
    <w:proofErr w:type="spellStart"/>
    <w:r w:rsidRPr="00135BC6">
      <w:rPr>
        <w:rFonts w:ascii="Calibri" w:eastAsia="Calibri" w:hAnsi="Calibri" w:cs="Times New Roman"/>
        <w:lang w:val="en-US"/>
      </w:rPr>
      <w:t>si</w:t>
    </w:r>
    <w:proofErr w:type="spellEnd"/>
    <w:r w:rsidRPr="00135BC6">
      <w:rPr>
        <w:rFonts w:ascii="Calibri" w:eastAsia="Calibri" w:hAnsi="Calibri" w:cs="Times New Roman"/>
        <w:lang w:val="en-US"/>
      </w:rPr>
      <w:t xml:space="preserve"> fax: 0040-213692984 /Tel. </w:t>
    </w:r>
    <w:proofErr w:type="spellStart"/>
    <w:proofErr w:type="gramStart"/>
    <w:r w:rsidRPr="00135BC6">
      <w:rPr>
        <w:rFonts w:ascii="Calibri" w:eastAsia="Calibri" w:hAnsi="Calibri" w:cs="Times New Roman"/>
        <w:lang w:val="en-US"/>
      </w:rPr>
      <w:t>mobil</w:t>
    </w:r>
    <w:proofErr w:type="spellEnd"/>
    <w:r w:rsidRPr="00135BC6">
      <w:rPr>
        <w:rFonts w:ascii="Calibri" w:eastAsia="Calibri" w:hAnsi="Calibri" w:cs="Times New Roman"/>
        <w:lang w:val="en-US"/>
      </w:rPr>
      <w:t xml:space="preserve"> :0752099139</w:t>
    </w:r>
    <w:proofErr w:type="gramEnd"/>
    <w:r w:rsidRPr="00135BC6">
      <w:rPr>
        <w:rFonts w:ascii="Calibri" w:eastAsia="Calibri" w:hAnsi="Calibri" w:cs="Times New Roman"/>
        <w:lang w:val="en-US"/>
      </w:rPr>
      <w:t>; 0723967339</w:t>
    </w:r>
  </w:p>
  <w:p w:rsidR="00135BC6" w:rsidRPr="00135BC6" w:rsidRDefault="00135BC6" w:rsidP="00135BC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proofErr w:type="spellStart"/>
    <w:r w:rsidRPr="00135BC6">
      <w:rPr>
        <w:rFonts w:ascii="Calibri" w:eastAsia="Calibri" w:hAnsi="Calibri" w:cs="Times New Roman"/>
        <w:lang w:val="en-US"/>
      </w:rPr>
      <w:t>Email:office@cgconta.ro</w:t>
    </w:r>
    <w:proofErr w:type="spellEnd"/>
  </w:p>
  <w:p w:rsidR="00135BC6" w:rsidRPr="00135BC6" w:rsidRDefault="00135BC6" w:rsidP="00135BC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</w:p>
  <w:p w:rsidR="00135BC6" w:rsidRDefault="00135BC6" w:rsidP="00135BC6">
    <w:pPr>
      <w:pStyle w:val="Footer"/>
    </w:pPr>
  </w:p>
  <w:p w:rsidR="00712A45" w:rsidRDefault="00712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F1" w:rsidRDefault="00D56EF1" w:rsidP="00712A45">
      <w:pPr>
        <w:spacing w:after="0" w:line="240" w:lineRule="auto"/>
      </w:pPr>
      <w:r>
        <w:separator/>
      </w:r>
    </w:p>
  </w:footnote>
  <w:footnote w:type="continuationSeparator" w:id="0">
    <w:p w:rsidR="00D56EF1" w:rsidRDefault="00D56EF1" w:rsidP="00712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A45" w:rsidRPr="005B4A53" w:rsidRDefault="00712A45" w:rsidP="00712A45">
    <w:pPr>
      <w:spacing w:line="360" w:lineRule="auto"/>
      <w:jc w:val="center"/>
      <w:rPr>
        <w:rStyle w:val="IntenseEmphasis"/>
        <w:rFonts w:ascii="Britannic Bold" w:hAnsi="Britannic Bold"/>
        <w:sz w:val="36"/>
        <w:szCs w:val="36"/>
      </w:rPr>
    </w:pPr>
    <w:r w:rsidRPr="005B4A53">
      <w:rPr>
        <w:rStyle w:val="IntenseEmphasis"/>
        <w:rFonts w:ascii="Britannic Bold" w:hAnsi="Britannic Bold"/>
        <w:sz w:val="36"/>
        <w:szCs w:val="36"/>
      </w:rPr>
      <w:t>CABINET INDIVIDUAL DE INSOLVENTA</w:t>
    </w:r>
  </w:p>
  <w:p w:rsidR="00712A45" w:rsidRPr="005B4A53" w:rsidRDefault="00712A45" w:rsidP="00712A45">
    <w:pPr>
      <w:spacing w:line="360" w:lineRule="auto"/>
      <w:jc w:val="center"/>
      <w:rPr>
        <w:rStyle w:val="IntenseEmphasis"/>
        <w:rFonts w:ascii="Britannic Bold" w:hAnsi="Britannic Bold"/>
        <w:sz w:val="36"/>
        <w:szCs w:val="36"/>
      </w:rPr>
    </w:pPr>
    <w:r>
      <w:rPr>
        <w:rFonts w:ascii="Britannic Bold" w:hAnsi="Britannic Bold"/>
        <w:b/>
        <w:bCs/>
        <w:i/>
        <w:iCs/>
        <w:noProof/>
        <w:color w:val="4F81BD"/>
        <w:sz w:val="36"/>
        <w:szCs w:val="36"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9EE955D" wp14:editId="70E4D27F">
              <wp:simplePos x="0" y="0"/>
              <wp:positionH relativeFrom="margin">
                <wp:posOffset>-904875</wp:posOffset>
              </wp:positionH>
              <wp:positionV relativeFrom="page">
                <wp:posOffset>290830</wp:posOffset>
              </wp:positionV>
              <wp:extent cx="1790065" cy="1114425"/>
              <wp:effectExtent l="9525" t="5080" r="635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0065" cy="1114425"/>
                        <a:chOff x="4136" y="15"/>
                        <a:chExt cx="6654" cy="4545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4136" y="15"/>
                          <a:ext cx="3058" cy="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E9B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Oval 3"/>
                      <wps:cNvSpPr>
                        <a:spLocks noChangeArrowheads="1"/>
                      </wps:cNvSpPr>
                      <wps:spPr bwMode="auto">
                        <a:xfrm>
                          <a:off x="6674" y="444"/>
                          <a:ext cx="4116" cy="4116"/>
                        </a:xfrm>
                        <a:prstGeom prst="ellipse">
                          <a:avLst/>
                        </a:prstGeom>
                        <a:solidFill>
                          <a:srgbClr val="DE9BB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4"/>
                      <wps:cNvSpPr>
                        <a:spLocks noChangeArrowheads="1"/>
                      </wps:cNvSpPr>
                      <wps:spPr bwMode="auto">
                        <a:xfrm>
                          <a:off x="6773" y="1058"/>
                          <a:ext cx="3367" cy="3367"/>
                        </a:xfrm>
                        <a:prstGeom prst="ellipse">
                          <a:avLst/>
                        </a:prstGeom>
                        <a:solidFill>
                          <a:srgbClr val="EEC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rrowheads="1"/>
                      </wps:cNvSpPr>
                      <wps:spPr bwMode="auto">
                        <a:xfrm>
                          <a:off x="6856" y="1709"/>
                          <a:ext cx="2553" cy="2553"/>
                        </a:xfrm>
                        <a:prstGeom prst="ellipse">
                          <a:avLst/>
                        </a:prstGeom>
                        <a:solidFill>
                          <a:srgbClr val="CD69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-71.25pt;margin-top:22.9pt;width:140.95pt;height:87.75pt;z-index:251659264;mso-position-horizontal-relative:margin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E9cMAAADaAAAADwAAAGRycy9kb3ducmV2LnhtbESPQWvCQBSE74X+h+UVvNVNW9SSugm2&#10;VNCjJuD1NfuahGbfrtmtRn+9Kwgeh5n5hpnng+nEgXrfWlbwMk5AEFdWt1wrKIvl8zsIH5A1dpZJ&#10;wYk85NnjwxxTbY+8ocM21CJC2KeooAnBpVL6qiGDfmwdcfR+bW8wRNnXUvd4jHDTydckmUqDLceF&#10;Bh19NVT9bf+NgvVa78vvYfa2K38+8exwUrWFU2r0NCw+QAQawj18a6+0ghlcr8QbILM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CBPXDAAAA2gAAAA8AAAAAAAAAAAAA&#10;AAAAoQIAAGRycy9kb3ducmV2LnhtbFBLBQYAAAAABAAEAPkAAACRAwAAAAA=&#10;" strokecolor="#de9bb2"/>
              <v:oval id="Oval 3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aZQLoA&#10;AADaAAAADwAAAGRycy9kb3ducmV2LnhtbERPyw4BMRTdS/xDcyV2dIggQwlCWInXB9xM7zxiejum&#10;xfh7XUgsT857vmxMKV5Uu8KygkE/AkGcWF1wpuB23fWmIJxH1lhaJgUfcrBctFtzjLV985leF5+J&#10;EMIuRgW591UspUtyMuj6tiIOXGprgz7AOpO6xncIN6UcRtFYGiw4NORY0San5H55GgWnxzGzbs9r&#10;P5jcUkPbUepOI6W6nWY1A+Gp8X/xz33QCsLWcCXcALn4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jaZQLoAAADaAAAADwAAAAAAAAAAAAAAAACYAgAAZHJzL2Rvd25yZXYueG1s&#10;UEsFBgAAAAAEAAQA9QAAAH8DAAAAAA==&#10;" fillcolor="#de9bb2" stroked="f"/>
              <v:oval id="Oval 4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7M8AA&#10;AADaAAAADwAAAGRycy9kb3ducmV2LnhtbESPS4vCMBSF94L/IVzBjWiqMKK1UcRhQGQ2vvaX5tqU&#10;NjeliVr/vRkYcHk4j4+TbTpbiwe1vnSsYDpJQBDnTpdcKLicf8YLED4ga6wdk4IXedis+70MU+2e&#10;fKTHKRQijrBPUYEJoUml9Lkhi37iGuLo3VxrMUTZFlK3+IzjtpazJJlLiyVHgsGGdoby6nS3EfLt&#10;D1zpw30R5uZSj16/y69rrtRw0G1XIAJ14RP+b++1giX8XY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97M8AAAADaAAAADwAAAAAAAAAAAAAAAACYAgAAZHJzL2Rvd25y&#10;ZXYueG1sUEsFBgAAAAAEAAQA9QAAAIUDAAAAAA==&#10;" fillcolor="#eecdd9" stroked="f"/>
              <v:oval id="Oval 5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S6cEA&#10;AADbAAAADwAAAGRycy9kb3ducmV2LnhtbESPQW/CMAyF70j7D5EncYO0HBDqCAihTeI2UfgBVuM1&#10;VRunSkLp/v18mMTN1nt+7/P+OPtBTRRTF9hAuS5AETfBdtwauN++VjtQKSNbHAKTgV9KcDy8LfZY&#10;2fDkK011bpWEcKrQgMt5rLROjSOPaR1GYtF+QvSYZY2tthGfEu4HvSmKrfbYsTQ4HOnsqOnrhzfQ&#10;Z11P2+/PWMx9aZuHGy6bqTRm+T6fPkBlmvPL/H99sYIv9PKLDK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UunBAAAA2wAAAA8AAAAAAAAAAAAAAAAAmAIAAGRycy9kb3du&#10;cmV2LnhtbFBLBQYAAAAABAAEAPUAAACGAwAAAAA=&#10;" fillcolor="#cd698c" stroked="f"/>
              <w10:wrap anchorx="margin" anchory="page"/>
            </v:group>
          </w:pict>
        </mc:Fallback>
      </mc:AlternateContent>
    </w:r>
    <w:r w:rsidRPr="005B4A53">
      <w:rPr>
        <w:rStyle w:val="IntenseEmphasis"/>
        <w:rFonts w:ascii="Britannic Bold" w:hAnsi="Britannic Bold"/>
        <w:sz w:val="36"/>
        <w:szCs w:val="36"/>
      </w:rPr>
      <w:t>GOVOREANU CORINA</w:t>
    </w:r>
  </w:p>
  <w:p w:rsidR="00712A45" w:rsidRDefault="00712A45" w:rsidP="00712A45">
    <w:pPr>
      <w:pStyle w:val="Header"/>
      <w:spacing w:line="360" w:lineRule="auto"/>
      <w:jc w:val="right"/>
      <w:rPr>
        <w:color w:val="4F81BD"/>
        <w:sz w:val="24"/>
        <w:szCs w:val="24"/>
      </w:rPr>
    </w:pPr>
    <w:r w:rsidRPr="0039650B">
      <w:rPr>
        <w:color w:val="4F81BD"/>
        <w:sz w:val="24"/>
        <w:szCs w:val="24"/>
      </w:rPr>
      <w:t>Atestat 1B2689 C.I.F.21816312</w:t>
    </w:r>
  </w:p>
  <w:tbl>
    <w:tblPr>
      <w:tblW w:w="10800" w:type="dxa"/>
      <w:tblInd w:w="-432" w:type="dxa"/>
      <w:tblBorders>
        <w:top w:val="double" w:sz="4" w:space="0" w:color="E5B8B7"/>
      </w:tblBorders>
      <w:tblLook w:val="0000" w:firstRow="0" w:lastRow="0" w:firstColumn="0" w:lastColumn="0" w:noHBand="0" w:noVBand="0"/>
    </w:tblPr>
    <w:tblGrid>
      <w:gridCol w:w="10800"/>
    </w:tblGrid>
    <w:tr w:rsidR="00712A45" w:rsidRPr="00587C12" w:rsidTr="00E40273">
      <w:trPr>
        <w:trHeight w:val="100"/>
      </w:trPr>
      <w:tc>
        <w:tcPr>
          <w:tcW w:w="10800" w:type="dxa"/>
        </w:tcPr>
        <w:p w:rsidR="00712A45" w:rsidRPr="00587C12" w:rsidRDefault="00712A45" w:rsidP="00E40273">
          <w:pPr>
            <w:rPr>
              <w:b/>
              <w:noProof/>
              <w:color w:val="D78F8D"/>
              <w:sz w:val="32"/>
              <w:szCs w:val="32"/>
            </w:rPr>
          </w:pPr>
        </w:p>
      </w:tc>
    </w:tr>
  </w:tbl>
  <w:p w:rsidR="00712A45" w:rsidRDefault="00712A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E81"/>
    <w:multiLevelType w:val="hybridMultilevel"/>
    <w:tmpl w:val="1BB8E12A"/>
    <w:lvl w:ilvl="0" w:tplc="7CAA2D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5156"/>
    <w:multiLevelType w:val="hybridMultilevel"/>
    <w:tmpl w:val="B5CE1B2E"/>
    <w:lvl w:ilvl="0" w:tplc="0418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EC"/>
    <w:rsid w:val="000754BD"/>
    <w:rsid w:val="00135BC6"/>
    <w:rsid w:val="001F64F9"/>
    <w:rsid w:val="002B0EB5"/>
    <w:rsid w:val="00391318"/>
    <w:rsid w:val="003F100F"/>
    <w:rsid w:val="003F15A0"/>
    <w:rsid w:val="004C2EEC"/>
    <w:rsid w:val="00684B55"/>
    <w:rsid w:val="006B4B5C"/>
    <w:rsid w:val="006C2966"/>
    <w:rsid w:val="00712A45"/>
    <w:rsid w:val="0079011D"/>
    <w:rsid w:val="00866A21"/>
    <w:rsid w:val="00871B59"/>
    <w:rsid w:val="008E1FC0"/>
    <w:rsid w:val="0092477B"/>
    <w:rsid w:val="00925110"/>
    <w:rsid w:val="00991F5E"/>
    <w:rsid w:val="009A148F"/>
    <w:rsid w:val="00A05920"/>
    <w:rsid w:val="00AC0363"/>
    <w:rsid w:val="00C73E08"/>
    <w:rsid w:val="00D51B15"/>
    <w:rsid w:val="00D56EF1"/>
    <w:rsid w:val="00E9321F"/>
    <w:rsid w:val="00EA6438"/>
    <w:rsid w:val="00E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EC"/>
    <w:pPr>
      <w:ind w:left="720"/>
      <w:contextualSpacing/>
    </w:pPr>
  </w:style>
  <w:style w:type="paragraph" w:customStyle="1" w:styleId="Default">
    <w:name w:val="Default"/>
    <w:rsid w:val="004C2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45"/>
  </w:style>
  <w:style w:type="paragraph" w:styleId="Footer">
    <w:name w:val="footer"/>
    <w:basedOn w:val="Normal"/>
    <w:link w:val="FooterChar"/>
    <w:uiPriority w:val="99"/>
    <w:unhideWhenUsed/>
    <w:rsid w:val="0071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45"/>
  </w:style>
  <w:style w:type="character" w:styleId="IntenseEmphasis">
    <w:name w:val="Intense Emphasis"/>
    <w:basedOn w:val="DefaultParagraphFont"/>
    <w:uiPriority w:val="21"/>
    <w:qFormat/>
    <w:rsid w:val="00712A4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EC"/>
    <w:pPr>
      <w:ind w:left="720"/>
      <w:contextualSpacing/>
    </w:pPr>
  </w:style>
  <w:style w:type="paragraph" w:customStyle="1" w:styleId="Default">
    <w:name w:val="Default"/>
    <w:rsid w:val="004C2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45"/>
  </w:style>
  <w:style w:type="paragraph" w:styleId="Footer">
    <w:name w:val="footer"/>
    <w:basedOn w:val="Normal"/>
    <w:link w:val="FooterChar"/>
    <w:uiPriority w:val="99"/>
    <w:unhideWhenUsed/>
    <w:rsid w:val="00712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45"/>
  </w:style>
  <w:style w:type="character" w:styleId="IntenseEmphasis">
    <w:name w:val="Intense Emphasis"/>
    <w:basedOn w:val="DefaultParagraphFont"/>
    <w:uiPriority w:val="21"/>
    <w:qFormat/>
    <w:rsid w:val="00712A4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5CEE-1C72-4AA3-859F-726335D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00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11</cp:revision>
  <dcterms:created xsi:type="dcterms:W3CDTF">2014-02-20T17:06:00Z</dcterms:created>
  <dcterms:modified xsi:type="dcterms:W3CDTF">2014-02-25T12:24:00Z</dcterms:modified>
</cp:coreProperties>
</file>